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0E" w:rsidRPr="00CD797C" w:rsidRDefault="00D702B5" w:rsidP="001A6184">
      <w:pPr>
        <w:ind w:firstLineChars="100" w:firstLine="210"/>
        <w:jc w:val="left"/>
      </w:pPr>
      <w:bookmarkStart w:id="0" w:name="_GoBack"/>
      <w:bookmarkEnd w:id="0"/>
      <w:r w:rsidRPr="00CD797C">
        <w:rPr>
          <w:rFonts w:hint="eastAsia"/>
        </w:rPr>
        <w:t>様式第耐震</w:t>
      </w:r>
      <w:r w:rsidR="002E23AA" w:rsidRPr="00CD797C">
        <w:rPr>
          <w:rFonts w:hint="eastAsia"/>
        </w:rPr>
        <w:t>５－１</w:t>
      </w:r>
      <w:r w:rsidRPr="00CD797C">
        <w:rPr>
          <w:rFonts w:hint="eastAsia"/>
        </w:rPr>
        <w:t>号</w:t>
      </w:r>
    </w:p>
    <w:p w:rsidR="001B710E" w:rsidRPr="00CD797C" w:rsidRDefault="00D702B5" w:rsidP="00771D14">
      <w:pPr>
        <w:jc w:val="right"/>
      </w:pPr>
      <w:r w:rsidRPr="00CD797C">
        <w:rPr>
          <w:rFonts w:hint="eastAsia"/>
        </w:rPr>
        <w:t xml:space="preserve">　　年　　月　　日</w:t>
      </w:r>
    </w:p>
    <w:p w:rsidR="001B710E" w:rsidRPr="002E23AA" w:rsidRDefault="00D702B5" w:rsidP="00771D14">
      <w:pPr>
        <w:spacing w:beforeLines="50" w:before="180" w:afterLines="50" w:after="180"/>
        <w:jc w:val="center"/>
        <w:rPr>
          <w:rFonts w:ascii="ＭＳ 明朝"/>
          <w:b/>
          <w:bCs/>
          <w:sz w:val="28"/>
        </w:rPr>
      </w:pPr>
      <w:r w:rsidRPr="002E23AA">
        <w:rPr>
          <w:rFonts w:ascii="ＭＳ 明朝" w:hAnsi="ＭＳ 明朝" w:hint="eastAsia"/>
          <w:b/>
          <w:bCs/>
          <w:sz w:val="28"/>
        </w:rPr>
        <w:t>耐震改修工事実績公表同意書</w:t>
      </w:r>
    </w:p>
    <w:p w:rsidR="001B710E" w:rsidRPr="00CD797C" w:rsidRDefault="00066A5C" w:rsidP="00771D14">
      <w:pPr>
        <w:ind w:firstLineChars="300" w:firstLine="630"/>
        <w:jc w:val="left"/>
      </w:pPr>
      <w:r>
        <w:rPr>
          <w:rFonts w:hint="eastAsia"/>
        </w:rPr>
        <w:t>猪名川町</w:t>
      </w:r>
      <w:r w:rsidR="00D702B5" w:rsidRPr="00CD797C">
        <w:rPr>
          <w:rFonts w:hint="eastAsia"/>
        </w:rPr>
        <w:t>長</w:t>
      </w:r>
      <w:r>
        <w:rPr>
          <w:rFonts w:hint="eastAsia"/>
        </w:rPr>
        <w:t xml:space="preserve">　</w:t>
      </w:r>
      <w:r w:rsidR="00D702B5" w:rsidRPr="00CD797C">
        <w:rPr>
          <w:rFonts w:hint="eastAsia"/>
        </w:rPr>
        <w:t xml:space="preserve">　様</w:t>
      </w:r>
    </w:p>
    <w:p w:rsidR="0067608A" w:rsidRPr="00CD797C" w:rsidRDefault="00D702B5" w:rsidP="00771D14">
      <w:pPr>
        <w:ind w:leftChars="2025" w:left="4253"/>
      </w:pPr>
      <w:r w:rsidRPr="00CD797C">
        <w:rPr>
          <w:rFonts w:hint="eastAsia"/>
          <w:kern w:val="0"/>
        </w:rPr>
        <w:t>住宅改修業者登録　兵住改　　　第　　　　　　　号</w:t>
      </w:r>
    </w:p>
    <w:p w:rsidR="0067608A" w:rsidRPr="00CD797C" w:rsidRDefault="001B710E" w:rsidP="00771D14">
      <w:pPr>
        <w:ind w:leftChars="2025" w:left="4253"/>
        <w:rPr>
          <w:kern w:val="0"/>
        </w:rPr>
      </w:pPr>
      <w:r w:rsidRPr="00ED2C80">
        <w:rPr>
          <w:rFonts w:hint="eastAsia"/>
          <w:spacing w:val="75"/>
          <w:kern w:val="0"/>
          <w:fitText w:val="960" w:id="-645149952"/>
        </w:rPr>
        <w:t>所在</w:t>
      </w:r>
      <w:r w:rsidRPr="00ED2C80">
        <w:rPr>
          <w:rFonts w:hint="eastAsia"/>
          <w:spacing w:val="15"/>
          <w:kern w:val="0"/>
          <w:fitText w:val="960" w:id="-645149952"/>
        </w:rPr>
        <w:t>地</w:t>
      </w:r>
    </w:p>
    <w:p w:rsidR="001B710E" w:rsidRPr="00CD797C" w:rsidRDefault="00D702B5" w:rsidP="00771D14">
      <w:pPr>
        <w:ind w:leftChars="2025" w:left="4253"/>
        <w:rPr>
          <w:kern w:val="0"/>
        </w:rPr>
      </w:pPr>
      <w:r w:rsidRPr="00ED2C80">
        <w:rPr>
          <w:rFonts w:hint="eastAsia"/>
          <w:spacing w:val="75"/>
          <w:kern w:val="0"/>
          <w:fitText w:val="960" w:id="-645149951"/>
        </w:rPr>
        <w:t>会社</w:t>
      </w:r>
      <w:r w:rsidRPr="00ED2C80">
        <w:rPr>
          <w:rFonts w:hint="eastAsia"/>
          <w:spacing w:val="15"/>
          <w:kern w:val="0"/>
          <w:fitText w:val="960" w:id="-645149951"/>
        </w:rPr>
        <w:t>名</w:t>
      </w:r>
    </w:p>
    <w:p w:rsidR="001B710E" w:rsidRPr="00CD797C" w:rsidRDefault="00D702B5" w:rsidP="00771D14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:rsidR="001B710E" w:rsidRPr="00CD797C" w:rsidRDefault="001B710E" w:rsidP="00771D14">
      <w:pPr>
        <w:jc w:val="left"/>
      </w:pPr>
    </w:p>
    <w:p w:rsidR="001B710E" w:rsidRPr="00CD797C" w:rsidRDefault="00D702B5" w:rsidP="00771D14">
      <w:pPr>
        <w:jc w:val="left"/>
      </w:pPr>
      <w:r w:rsidRPr="00CD797C">
        <w:rPr>
          <w:rFonts w:hint="eastAsia"/>
        </w:rPr>
        <w:t xml:space="preserve">　</w:t>
      </w:r>
      <w:r w:rsidR="00BC41C5" w:rsidRPr="00CD797C">
        <w:rPr>
          <w:rFonts w:hint="eastAsia"/>
        </w:rPr>
        <w:t xml:space="preserve">　　　</w:t>
      </w:r>
      <w:r w:rsidRPr="00CD797C">
        <w:rPr>
          <w:rFonts w:hint="eastAsia"/>
        </w:rPr>
        <w:t>下記のとおり、本工事の実績を公表することについて、同意します。</w:t>
      </w:r>
    </w:p>
    <w:p w:rsidR="001B710E" w:rsidRPr="00CD797C" w:rsidRDefault="00D702B5" w:rsidP="001B710E">
      <w:pPr>
        <w:snapToGrid w:val="0"/>
        <w:spacing w:beforeLines="50" w:before="180" w:afterLines="50" w:after="180"/>
        <w:jc w:val="center"/>
      </w:pPr>
      <w:r w:rsidRPr="00CD797C">
        <w:rPr>
          <w:rFonts w:hint="eastAsia"/>
        </w:rPr>
        <w:t>記</w:t>
      </w:r>
    </w:p>
    <w:p w:rsidR="001B710E" w:rsidRPr="00CD797C" w:rsidRDefault="00D702B5" w:rsidP="00771D14">
      <w:pPr>
        <w:jc w:val="left"/>
      </w:pPr>
      <w:r w:rsidRPr="00CD797C">
        <w:rPr>
          <w:rFonts w:hint="eastAsia"/>
        </w:rPr>
        <w:t xml:space="preserve">　　１　業者について</w:t>
      </w:r>
    </w:p>
    <w:p w:rsidR="00771D14" w:rsidRPr="00CD797C" w:rsidRDefault="00D702B5" w:rsidP="00771D14">
      <w:pPr>
        <w:jc w:val="left"/>
      </w:pPr>
      <w:r w:rsidRPr="00CD797C">
        <w:t xml:space="preserve">        </w:t>
      </w:r>
      <w:r w:rsidRPr="00CD797C">
        <w:rPr>
          <w:rFonts w:hint="eastAsia"/>
        </w:rPr>
        <w:t>住宅改修業者登録番号、会社名、所在地、連絡先（</w:t>
      </w:r>
      <w:r w:rsidRPr="00CD797C">
        <w:t>TEL</w:t>
      </w:r>
      <w:r w:rsidRPr="00CD797C">
        <w:rPr>
          <w:rFonts w:hint="eastAsia"/>
        </w:rPr>
        <w:t>）、実施件数</w:t>
      </w:r>
    </w:p>
    <w:p w:rsidR="001B710E" w:rsidRPr="00CD797C" w:rsidRDefault="00D702B5" w:rsidP="00771D14">
      <w:pPr>
        <w:spacing w:beforeLines="50" w:before="180"/>
        <w:jc w:val="left"/>
      </w:pPr>
      <w:r w:rsidRPr="00CD797C">
        <w:rPr>
          <w:rFonts w:hint="eastAsia"/>
        </w:rPr>
        <w:t xml:space="preserve">　　２　工事内容について</w:t>
      </w:r>
    </w:p>
    <w:p w:rsidR="002A7592" w:rsidRPr="00CD797C" w:rsidRDefault="00771D14" w:rsidP="00771D14">
      <w:pPr>
        <w:ind w:firstLineChars="400" w:firstLine="840"/>
        <w:jc w:val="left"/>
      </w:pPr>
      <w:r w:rsidRPr="00CD797C">
        <w:rPr>
          <w:rFonts w:hint="eastAsia"/>
        </w:rPr>
        <w:t>住宅改修業者登録番号、会社名、工事場所</w:t>
      </w:r>
      <w:r w:rsidRPr="00CD797C">
        <w:t>(</w:t>
      </w:r>
      <w:r w:rsidRPr="00CD797C">
        <w:rPr>
          <w:rFonts w:hint="eastAsia"/>
        </w:rPr>
        <w:t>市町名のみ</w:t>
      </w:r>
      <w:r w:rsidRPr="00CD797C">
        <w:t>)</w:t>
      </w:r>
      <w:r w:rsidRPr="00CD797C">
        <w:rPr>
          <w:rFonts w:hint="eastAsia"/>
        </w:rPr>
        <w:t>、補助種別、</w:t>
      </w:r>
      <w:r w:rsidR="00640497" w:rsidRPr="00CD797C">
        <w:rPr>
          <w:rFonts w:hint="eastAsia"/>
        </w:rPr>
        <w:t>建て方、</w:t>
      </w:r>
      <w:r w:rsidRPr="00CD797C">
        <w:rPr>
          <w:rFonts w:hint="eastAsia"/>
        </w:rPr>
        <w:t>構造、</w:t>
      </w:r>
    </w:p>
    <w:p w:rsidR="002A7592" w:rsidRPr="00CD797C" w:rsidRDefault="00E43E67" w:rsidP="002A7592">
      <w:pPr>
        <w:ind w:firstLineChars="400" w:firstLine="840"/>
        <w:jc w:val="left"/>
      </w:pPr>
      <w:r w:rsidRPr="00CD797C">
        <w:rPr>
          <w:rFonts w:hint="eastAsia"/>
        </w:rPr>
        <w:t>建築年月</w:t>
      </w:r>
      <w:r w:rsidR="00D702B5" w:rsidRPr="00CD797C">
        <w:rPr>
          <w:rFonts w:hint="eastAsia"/>
        </w:rPr>
        <w:t>、</w:t>
      </w:r>
      <w:r w:rsidR="00771D14" w:rsidRPr="00CD797C">
        <w:rPr>
          <w:rFonts w:hint="eastAsia"/>
        </w:rPr>
        <w:t>階数、戸数、延べ面積、改修前評点、改修後評点、補助対象経費、工事内容、</w:t>
      </w:r>
    </w:p>
    <w:p w:rsidR="00771D14" w:rsidRPr="00CD797C" w:rsidRDefault="00D702B5" w:rsidP="002A7592">
      <w:pPr>
        <w:ind w:firstLineChars="400" w:firstLine="840"/>
        <w:jc w:val="left"/>
      </w:pPr>
      <w:r w:rsidRPr="00CD797C">
        <w:rPr>
          <w:rFonts w:hint="eastAsia"/>
        </w:rPr>
        <w:t>延べ面積当り評点上昇分当り補助対象経費※</w:t>
      </w:r>
    </w:p>
    <w:p w:rsidR="00771D14" w:rsidRPr="00CD797C" w:rsidRDefault="00771D14" w:rsidP="00771D14">
      <w:pPr>
        <w:ind w:firstLineChars="400" w:firstLine="840"/>
        <w:jc w:val="left"/>
      </w:pPr>
    </w:p>
    <w:p w:rsidR="00771D14" w:rsidRPr="00CD797C" w:rsidRDefault="00D702B5" w:rsidP="00771D14">
      <w:pPr>
        <w:ind w:firstLineChars="400" w:firstLine="840"/>
        <w:jc w:val="left"/>
      </w:pPr>
      <w:r w:rsidRPr="00CD797C">
        <w:rPr>
          <w:rFonts w:hint="eastAsia"/>
        </w:rPr>
        <w:t>※補助対象経費÷延べ面積÷（改修後評点－改修前評点）</w:t>
      </w:r>
    </w:p>
    <w:sectPr w:rsidR="00771D14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D4" w:rsidRDefault="00131DD4" w:rsidP="00131DD4">
      <w:r>
        <w:separator/>
      </w:r>
    </w:p>
  </w:endnote>
  <w:endnote w:type="continuationSeparator" w:id="0">
    <w:p w:rsidR="00131DD4" w:rsidRDefault="00131DD4" w:rsidP="001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D4" w:rsidRDefault="00131D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D4" w:rsidRDefault="00131D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D4" w:rsidRDefault="00131D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D4" w:rsidRDefault="00131DD4" w:rsidP="00131DD4">
      <w:r>
        <w:separator/>
      </w:r>
    </w:p>
  </w:footnote>
  <w:footnote w:type="continuationSeparator" w:id="0">
    <w:p w:rsidR="00131DD4" w:rsidRDefault="00131DD4" w:rsidP="0013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D4" w:rsidRDefault="00131D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D4" w:rsidRDefault="00131D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D4" w:rsidRDefault="00131D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6C686326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098EC880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143A38EE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7DAE1CFC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91A6F9C0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8780BF88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4B9889D6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D3E216BE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E8C0AF42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DD4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7C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2B5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80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127F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0A13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DC99-F3E2-4FBF-9387-57699E18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70</Characters>
  <Application>Microsoft Office Word</Application>
  <DocSecurity>0</DocSecurity>
  <Lines>1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6:12:00Z</dcterms:created>
  <dcterms:modified xsi:type="dcterms:W3CDTF">2025-09-17T06:12:00Z</dcterms:modified>
</cp:coreProperties>
</file>